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rFonts w:hint="eastAsia"/>
          <w:sz w:val="6"/>
          <w:szCs w:val="6"/>
          <w:lang w:eastAsia="zh-CN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7"/>
        <w:gridCol w:w="1373"/>
        <w:gridCol w:w="1279"/>
        <w:gridCol w:w="965"/>
        <w:gridCol w:w="1626"/>
        <w:gridCol w:w="1674"/>
      </w:tblGrid>
      <w:tr w:rsidR="00C92CFC" w14:paraId="69ECFDAA" w14:textId="77777777" w:rsidTr="00D42962">
        <w:trPr>
          <w:trHeight w:val="454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40868752" w:rsidR="00C92CFC" w:rsidRDefault="00D86ADE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综合</w:t>
            </w:r>
            <w:r w:rsidR="00D37D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技能</w:t>
            </w:r>
          </w:p>
        </w:tc>
      </w:tr>
      <w:tr w:rsidR="00C92CFC" w14:paraId="76E96160" w14:textId="77777777" w:rsidTr="00D42962">
        <w:trPr>
          <w:trHeight w:val="454"/>
          <w:jc w:val="center"/>
        </w:trPr>
        <w:tc>
          <w:tcPr>
            <w:tcW w:w="1897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 w14:textId="61597874" w:rsidR="00C92CFC" w:rsidRPr="00C92CFC" w:rsidRDefault="000D618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14003</w:t>
            </w:r>
            <w:r w:rsidR="00D37D59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403465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 w:rsidRPr="006522FE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6522FE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965" w:type="dxa"/>
            <w:vAlign w:val="center"/>
          </w:tcPr>
          <w:p w14:paraId="331D1B59" w14:textId="058F2E32" w:rsidR="00C92CFC" w:rsidRPr="00403465" w:rsidRDefault="006522FE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highlight w:val="yellow"/>
                <w:lang w:eastAsia="zh-CN"/>
              </w:rPr>
            </w:pPr>
            <w:r w:rsidRPr="006522FE">
              <w:rPr>
                <w:rFonts w:eastAsia="宋体"/>
                <w:sz w:val="21"/>
                <w:szCs w:val="21"/>
                <w:lang w:eastAsia="zh-CN"/>
              </w:rPr>
              <w:t>2713</w:t>
            </w:r>
            <w:r w:rsidR="00D42962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D42962" w:rsidRPr="00D42962">
              <w:rPr>
                <w:rFonts w:eastAsia="宋体"/>
                <w:sz w:val="21"/>
                <w:szCs w:val="21"/>
                <w:lang w:eastAsia="zh-CN"/>
              </w:rPr>
              <w:t>2724</w:t>
            </w:r>
          </w:p>
        </w:tc>
        <w:tc>
          <w:tcPr>
            <w:tcW w:w="1626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674" w:type="dxa"/>
            <w:tcBorders>
              <w:right w:val="single" w:sz="12" w:space="0" w:color="auto"/>
            </w:tcBorders>
            <w:vAlign w:val="center"/>
          </w:tcPr>
          <w:p w14:paraId="185B055C" w14:textId="02885320" w:rsidR="00C92CFC" w:rsidRPr="00C92CFC" w:rsidRDefault="00D86AD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学分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3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学时</w:t>
            </w:r>
          </w:p>
        </w:tc>
      </w:tr>
      <w:tr w:rsidR="00C92CFC" w14:paraId="31FF0B99" w14:textId="77777777" w:rsidTr="00D42962">
        <w:trPr>
          <w:trHeight w:val="454"/>
          <w:jc w:val="center"/>
        </w:trPr>
        <w:tc>
          <w:tcPr>
            <w:tcW w:w="1897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 w14:textId="0D66B658" w:rsidR="00C92CFC" w:rsidRPr="00C92CFC" w:rsidRDefault="007D06E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张铃</w:t>
            </w:r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965" w:type="dxa"/>
            <w:vAlign w:val="center"/>
          </w:tcPr>
          <w:p w14:paraId="5A08118D" w14:textId="4B27DB3B" w:rsidR="00C92CFC" w:rsidRPr="00C92CFC" w:rsidRDefault="007D06E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100</w:t>
            </w:r>
          </w:p>
        </w:tc>
        <w:tc>
          <w:tcPr>
            <w:tcW w:w="1626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674" w:type="dxa"/>
            <w:tcBorders>
              <w:right w:val="single" w:sz="12" w:space="0" w:color="auto"/>
            </w:tcBorders>
            <w:vAlign w:val="center"/>
          </w:tcPr>
          <w:p w14:paraId="568E73D8" w14:textId="31D4EF47" w:rsidR="00C92CFC" w:rsidRPr="00C92CFC" w:rsidRDefault="007D06E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7D06EE">
              <w:rPr>
                <w:rFonts w:eastAsia="宋体" w:hint="eastAsia"/>
                <w:sz w:val="21"/>
                <w:szCs w:val="21"/>
                <w:lang w:eastAsia="zh-CN"/>
              </w:rPr>
              <w:t>兼</w:t>
            </w:r>
            <w:r w:rsidR="00D86ADE">
              <w:rPr>
                <w:rFonts w:eastAsia="宋体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D42962">
        <w:trPr>
          <w:trHeight w:val="454"/>
          <w:jc w:val="center"/>
        </w:trPr>
        <w:tc>
          <w:tcPr>
            <w:tcW w:w="1897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19F205DF" w14:textId="726AFEDF" w:rsidR="00C91C85" w:rsidRPr="00C92CFC" w:rsidRDefault="000D618F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本日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7D06EE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9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965" w:type="dxa"/>
            <w:vAlign w:val="center"/>
          </w:tcPr>
          <w:p w14:paraId="1FBCEA07" w14:textId="21FBE4C2" w:rsidR="00C91C85" w:rsidRPr="00C92CFC" w:rsidRDefault="00D37D59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626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674" w:type="dxa"/>
            <w:tcBorders>
              <w:right w:val="single" w:sz="12" w:space="0" w:color="auto"/>
            </w:tcBorders>
            <w:vAlign w:val="center"/>
          </w:tcPr>
          <w:p w14:paraId="742085CC" w14:textId="6DE43859" w:rsidR="00C91C85" w:rsidRPr="00C92CFC" w:rsidRDefault="00D86AD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 w:rsidR="00D37D59">
              <w:rPr>
                <w:rFonts w:eastAsia="宋体" w:hint="eastAsia"/>
                <w:sz w:val="21"/>
                <w:szCs w:val="21"/>
                <w:lang w:eastAsia="zh-CN"/>
              </w:rPr>
              <w:t>216</w:t>
            </w:r>
          </w:p>
        </w:tc>
      </w:tr>
      <w:tr w:rsidR="00C91C85" w14:paraId="799A9358" w14:textId="77777777" w:rsidTr="00D42962">
        <w:trPr>
          <w:trHeight w:val="454"/>
          <w:jc w:val="center"/>
        </w:trPr>
        <w:tc>
          <w:tcPr>
            <w:tcW w:w="1897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7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071F66D9" w:rsidR="00C91C85" w:rsidRPr="006522FE" w:rsidRDefault="00D86ADE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6522F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一56节，国际教育学院306</w:t>
            </w:r>
          </w:p>
        </w:tc>
      </w:tr>
      <w:tr w:rsidR="00C91C85" w14:paraId="54FD89F7" w14:textId="77777777" w:rsidTr="00D42962">
        <w:trPr>
          <w:trHeight w:val="454"/>
          <w:jc w:val="center"/>
        </w:trPr>
        <w:tc>
          <w:tcPr>
            <w:tcW w:w="1897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6917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66A9AB4E" w:rsidR="00C91C85" w:rsidRPr="005A283A" w:rsidRDefault="006522FE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6522FE">
              <w:rPr>
                <w:color w:val="000000"/>
                <w:sz w:val="20"/>
                <w:szCs w:val="20"/>
              </w:rPr>
              <w:t>https://www.mosoteach.cn/web/index.php?c=interaction&amp;m=index&amp;clazz_course_id=861C56BF-8A2F-11F0-B5BC-9C63C078B890</w:t>
            </w:r>
          </w:p>
        </w:tc>
      </w:tr>
      <w:tr w:rsidR="00C91C85" w14:paraId="410BB7ED" w14:textId="77777777" w:rsidTr="00D42962">
        <w:trPr>
          <w:trHeight w:val="454"/>
          <w:jc w:val="center"/>
        </w:trPr>
        <w:tc>
          <w:tcPr>
            <w:tcW w:w="1897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7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04915C2B" w:rsidR="00C91C85" w:rsidRPr="00795242" w:rsidRDefault="00D37D59" w:rsidP="00795242">
            <w:pPr>
              <w:snapToGrid w:val="0"/>
              <w:spacing w:line="288" w:lineRule="auto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37D59">
              <w:rPr>
                <w:rFonts w:hint="eastAsia"/>
                <w:color w:val="000000" w:themeColor="text1"/>
                <w:sz w:val="21"/>
                <w:szCs w:val="21"/>
              </w:rPr>
              <w:t>《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5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周突破新日语能力考试语法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N1</w:t>
            </w:r>
            <w:r w:rsidRPr="00D37D59">
              <w:rPr>
                <w:rFonts w:hint="eastAsia"/>
                <w:color w:val="000000" w:themeColor="text1"/>
                <w:sz w:val="21"/>
                <w:szCs w:val="21"/>
              </w:rPr>
              <w:t>》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李晓冬等主编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0D618F" w:rsidRPr="00EA3788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I</w:t>
            </w:r>
            <w:r w:rsidR="000D618F" w:rsidRPr="00EA3788">
              <w:rPr>
                <w:color w:val="000000" w:themeColor="text1"/>
                <w:sz w:val="21"/>
                <w:szCs w:val="21"/>
              </w:rPr>
              <w:t>SBN97875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21314915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外研社</w:t>
            </w:r>
          </w:p>
        </w:tc>
      </w:tr>
      <w:tr w:rsidR="00C91C85" w14:paraId="67DFDA0A" w14:textId="77777777" w:rsidTr="00D42962">
        <w:trPr>
          <w:trHeight w:val="454"/>
          <w:jc w:val="center"/>
        </w:trPr>
        <w:tc>
          <w:tcPr>
            <w:tcW w:w="18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7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2724F926" w:rsidR="00C91C85" w:rsidRPr="00795242" w:rsidRDefault="00D37D59" w:rsidP="00C91C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新日本语能力测试历年真题、《</w:t>
            </w:r>
            <w:r w:rsidRPr="00D37D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蓝宝书</w:t>
            </w:r>
            <w:r w:rsidRPr="00D37D59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37D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新日本语能力考试</w:t>
            </w:r>
            <w:r w:rsidRPr="00D37D59">
              <w:rPr>
                <w:rFonts w:ascii="宋体" w:eastAsia="宋体" w:hAnsi="宋体"/>
                <w:sz w:val="21"/>
                <w:szCs w:val="21"/>
                <w:lang w:eastAsia="zh-CN"/>
              </w:rPr>
              <w:t>N1</w:t>
            </w:r>
            <w:r w:rsidRPr="00D37D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法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  <w:r w:rsidRPr="00D37D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许小明</w:t>
            </w:r>
            <w:r w:rsidRPr="00D37D59">
              <w:rPr>
                <w:rFonts w:ascii="宋体" w:eastAsia="宋体" w:hAnsi="宋体"/>
                <w:sz w:val="21"/>
                <w:szCs w:val="21"/>
                <w:lang w:eastAsia="zh-CN"/>
              </w:rPr>
              <w:t>ISBN 9787562829867</w:t>
            </w:r>
            <w:r w:rsidRPr="00D37D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华东理工大学出版社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177"/>
        <w:gridCol w:w="1941"/>
        <w:gridCol w:w="1202"/>
      </w:tblGrid>
      <w:tr w:rsidR="009D7F2A" w14:paraId="6190B1A2" w14:textId="77777777" w:rsidTr="00A6212F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1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9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67F66" w14:paraId="44A61D03" w14:textId="77777777" w:rsidTr="00A6212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467F66" w:rsidRPr="00CD68E8" w:rsidRDefault="00467F66" w:rsidP="00467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055085B1" w:rsidR="00467F66" w:rsidRPr="00CD68E8" w:rsidRDefault="00467F66" w:rsidP="00467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6E3B71DE" w:rsidR="00FD6168" w:rsidRPr="00FD6168" w:rsidRDefault="00E66545" w:rsidP="00FD6168">
            <w:pPr>
              <w:widowControl/>
              <w:jc w:val="center"/>
              <w:rPr>
                <w:rFonts w:ascii="MS Mincho" w:eastAsia="MS Mincho" w:hAnsi="MS Mincho" w:cs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课时训练1</w:t>
            </w:r>
          </w:p>
        </w:tc>
        <w:tc>
          <w:tcPr>
            <w:tcW w:w="19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4220FFDE" w:rsidR="00467F66" w:rsidRPr="00CD68E8" w:rsidRDefault="00467F66" w:rsidP="00467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0704CCE1" w:rsidR="00467F66" w:rsidRPr="00CD68E8" w:rsidRDefault="00467F66" w:rsidP="00467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:rsidR="00467F66" w14:paraId="0372CC72" w14:textId="77777777" w:rsidTr="00A6212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467F66" w:rsidRPr="00CD68E8" w:rsidRDefault="00467F66" w:rsidP="00467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6CD3A15C" w:rsidR="00467F66" w:rsidRPr="00CD68E8" w:rsidRDefault="00467F66" w:rsidP="00467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7BF920" w14:textId="5637CF8B" w:rsidR="00467F66" w:rsidRPr="00CD68E8" w:rsidRDefault="00E66545" w:rsidP="00467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课时训练</w:t>
            </w:r>
            <w:r>
              <w:rPr>
                <w:rFonts w:ascii="仿宋_GB2312" w:eastAsia="仿宋_GB2312" w:hint="eastAsia"/>
                <w:bCs/>
                <w:szCs w:val="21"/>
                <w:lang w:eastAsia="zh-CN"/>
              </w:rPr>
              <w:t>2</w:t>
            </w:r>
          </w:p>
        </w:tc>
        <w:tc>
          <w:tcPr>
            <w:tcW w:w="194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 w14:textId="227BA067" w:rsidR="00467F66" w:rsidRPr="00CD68E8" w:rsidRDefault="00467F66" w:rsidP="00467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7105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7BC549DC" w:rsidR="00467F66" w:rsidRPr="00CD68E8" w:rsidRDefault="00467F66" w:rsidP="00467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:rsidR="00A6212F" w14:paraId="2D4ADCA0" w14:textId="77777777" w:rsidTr="00A6212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569685FC" w:rsidR="00A6212F" w:rsidRPr="00CD68E8" w:rsidRDefault="00A6212F" w:rsidP="00467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0DE245CE" w:rsidR="00A6212F" w:rsidRPr="00CD68E8" w:rsidRDefault="00A6212F" w:rsidP="00467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20" w:type="dxa"/>
            <w:gridSpan w:val="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4A35FF7C" w:rsidR="00A6212F" w:rsidRPr="00CD68E8" w:rsidRDefault="00A6212F" w:rsidP="00467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中秋节</w:t>
            </w:r>
          </w:p>
        </w:tc>
      </w:tr>
      <w:tr w:rsidR="00467F66" w14:paraId="564FAD3A" w14:textId="77777777" w:rsidTr="00A6212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467F66" w:rsidRPr="00CD68E8" w:rsidRDefault="00467F66" w:rsidP="00467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3C9C9B38" w:rsidR="00467F66" w:rsidRPr="00CD68E8" w:rsidRDefault="00467F66" w:rsidP="00467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4B2195" w14:textId="2330F0AC" w:rsidR="00467F66" w:rsidRPr="00CD68E8" w:rsidRDefault="006828DF" w:rsidP="00467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bCs/>
                <w:szCs w:val="21"/>
                <w:lang w:eastAsia="zh-CN"/>
              </w:rPr>
              <w:t>课堂小测验+</w:t>
            </w:r>
            <w:r w:rsidR="00E66545">
              <w:rPr>
                <w:rFonts w:ascii="仿宋_GB2312" w:eastAsia="仿宋_GB2312" w:hint="eastAsia"/>
                <w:bCs/>
                <w:szCs w:val="21"/>
              </w:rPr>
              <w:t>课时训练</w:t>
            </w:r>
            <w:r w:rsidR="00A6212F">
              <w:rPr>
                <w:rFonts w:ascii="仿宋_GB2312" w:eastAsia="仿宋_GB2312" w:hint="eastAsia"/>
                <w:bCs/>
                <w:szCs w:val="21"/>
                <w:lang w:eastAsia="zh-CN"/>
              </w:rPr>
              <w:t>3</w:t>
            </w:r>
          </w:p>
        </w:tc>
        <w:tc>
          <w:tcPr>
            <w:tcW w:w="194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 w14:textId="3D33AD96" w:rsidR="00467F66" w:rsidRPr="00CD68E8" w:rsidRDefault="00467F66" w:rsidP="00467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7105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02972638" w:rsidR="00467F66" w:rsidRPr="00CD68E8" w:rsidRDefault="00467F66" w:rsidP="00467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:rsidR="00467F66" w14:paraId="79CA456E" w14:textId="77777777" w:rsidTr="00A6212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467F66" w:rsidRPr="00CD68E8" w:rsidRDefault="00467F66" w:rsidP="00467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5EFB93B3" w:rsidR="00467F66" w:rsidRPr="00CD68E8" w:rsidRDefault="00467F66" w:rsidP="00467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84964A" w14:textId="01424E18" w:rsidR="00467F66" w:rsidRPr="00CD68E8" w:rsidRDefault="00E66545" w:rsidP="00467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课时训练</w:t>
            </w:r>
            <w:r w:rsidR="00A6212F">
              <w:rPr>
                <w:rFonts w:ascii="仿宋_GB2312" w:eastAsia="仿宋_GB2312" w:hint="eastAsia"/>
                <w:bCs/>
                <w:szCs w:val="21"/>
                <w:lang w:eastAsia="zh-CN"/>
              </w:rPr>
              <w:t>4</w:t>
            </w:r>
          </w:p>
        </w:tc>
        <w:tc>
          <w:tcPr>
            <w:tcW w:w="194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 w14:textId="0A489A01" w:rsidR="00467F66" w:rsidRPr="00CD68E8" w:rsidRDefault="00467F66" w:rsidP="00467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7105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1E48D9EE" w:rsidR="00467F66" w:rsidRPr="00CD68E8" w:rsidRDefault="00467F66" w:rsidP="00467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:rsidR="00467F66" w14:paraId="445266B7" w14:textId="77777777" w:rsidTr="00A6212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467F66" w:rsidRPr="00CD68E8" w:rsidRDefault="00467F66" w:rsidP="00467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745E2A7E" w:rsidR="00467F66" w:rsidRPr="00CD68E8" w:rsidRDefault="00467F66" w:rsidP="00467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E6D686" w14:textId="039EC7A9" w:rsidR="00467F66" w:rsidRPr="00CD68E8" w:rsidRDefault="00E66545" w:rsidP="00467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课时训练</w:t>
            </w:r>
            <w:r w:rsidR="00A6212F">
              <w:rPr>
                <w:rFonts w:ascii="仿宋_GB2312" w:eastAsia="仿宋_GB2312" w:hint="eastAsia"/>
                <w:bCs/>
                <w:szCs w:val="21"/>
                <w:lang w:eastAsia="zh-CN"/>
              </w:rPr>
              <w:t>5</w:t>
            </w:r>
          </w:p>
        </w:tc>
        <w:tc>
          <w:tcPr>
            <w:tcW w:w="194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1F991721" w:rsidR="00467F66" w:rsidRPr="00CD68E8" w:rsidRDefault="00467F66" w:rsidP="00467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7105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4F1914FE" w:rsidR="00467F66" w:rsidRPr="00CD68E8" w:rsidRDefault="00467F66" w:rsidP="00467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:rsidR="00467F66" w14:paraId="30EDE615" w14:textId="77777777" w:rsidTr="00A6212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467F66" w:rsidRPr="00CD68E8" w:rsidRDefault="00467F66" w:rsidP="00467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70DBF581" w:rsidR="00467F66" w:rsidRPr="00CD68E8" w:rsidRDefault="00467F66" w:rsidP="00467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5E33A4" w14:textId="266F0A13" w:rsidR="00467F66" w:rsidRPr="00CD68E8" w:rsidRDefault="00E66545" w:rsidP="00467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课时训练</w:t>
            </w:r>
            <w:r w:rsidR="00A6212F">
              <w:rPr>
                <w:rFonts w:ascii="仿宋_GB2312" w:eastAsia="仿宋_GB2312" w:hint="eastAsia"/>
                <w:bCs/>
                <w:szCs w:val="21"/>
                <w:lang w:eastAsia="zh-CN"/>
              </w:rPr>
              <w:t>6</w:t>
            </w:r>
          </w:p>
        </w:tc>
        <w:tc>
          <w:tcPr>
            <w:tcW w:w="194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 w14:textId="18F41B5A" w:rsidR="00467F66" w:rsidRPr="00CD68E8" w:rsidRDefault="00467F66" w:rsidP="00467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7105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67CA0D7B" w:rsidR="00467F66" w:rsidRPr="00CD68E8" w:rsidRDefault="00467F66" w:rsidP="00467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:rsidR="00467F66" w14:paraId="523C968D" w14:textId="77777777" w:rsidTr="00A6212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467F66" w:rsidRPr="00CD68E8" w:rsidRDefault="00467F66" w:rsidP="00467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148B81DF" w:rsidR="00467F66" w:rsidRPr="00CD68E8" w:rsidRDefault="00467F66" w:rsidP="00467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15CC28" w14:textId="5DE5FC37" w:rsidR="00467F66" w:rsidRPr="00CD68E8" w:rsidRDefault="006828DF" w:rsidP="00467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bCs/>
                <w:szCs w:val="21"/>
                <w:lang w:eastAsia="zh-CN"/>
              </w:rPr>
              <w:t>课堂小测验+</w:t>
            </w:r>
            <w:r w:rsidR="00E66545">
              <w:rPr>
                <w:rFonts w:ascii="仿宋_GB2312" w:eastAsia="仿宋_GB2312" w:hint="eastAsia"/>
                <w:bCs/>
                <w:szCs w:val="21"/>
              </w:rPr>
              <w:t>课时训练</w:t>
            </w:r>
            <w:r w:rsidR="00A6212F">
              <w:rPr>
                <w:rFonts w:ascii="仿宋_GB2312" w:eastAsia="仿宋_GB2312" w:hint="eastAsia"/>
                <w:bCs/>
                <w:szCs w:val="21"/>
                <w:lang w:eastAsia="zh-CN"/>
              </w:rPr>
              <w:t>7</w:t>
            </w:r>
          </w:p>
        </w:tc>
        <w:tc>
          <w:tcPr>
            <w:tcW w:w="194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 w14:textId="792E6389" w:rsidR="00467F66" w:rsidRPr="00CD68E8" w:rsidRDefault="00467F66" w:rsidP="00467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7105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03AD6E31" w:rsidR="00467F66" w:rsidRPr="00CD68E8" w:rsidRDefault="00467F66" w:rsidP="00467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:rsidR="00A6212F" w14:paraId="4BB8B854" w14:textId="77777777" w:rsidTr="007B533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DA97A6" w14:textId="655D3C53" w:rsidR="00A6212F" w:rsidRDefault="00A6212F" w:rsidP="00A6212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E79D8">
              <w:t>9</w:t>
            </w:r>
          </w:p>
        </w:tc>
        <w:tc>
          <w:tcPr>
            <w:tcW w:w="721" w:type="dxa"/>
          </w:tcPr>
          <w:p w14:paraId="61F89C56" w14:textId="44E02A26" w:rsidR="00A6212F" w:rsidRDefault="00A6212F" w:rsidP="00A6212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E79D8">
              <w:t>2</w:t>
            </w:r>
          </w:p>
        </w:tc>
        <w:tc>
          <w:tcPr>
            <w:tcW w:w="41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9271B3" w14:textId="68BB7E8B" w:rsidR="00A6212F" w:rsidRDefault="00A6212F" w:rsidP="00A6212F">
            <w:pPr>
              <w:widowControl/>
              <w:jc w:val="center"/>
              <w:rPr>
                <w:rFonts w:ascii="仿宋_GB2312" w:eastAsia="仿宋_GB2312"/>
                <w:bCs/>
                <w:szCs w:val="21"/>
                <w:lang w:eastAsia="zh-CN"/>
              </w:rPr>
            </w:pPr>
            <w:r w:rsidRPr="00A6212F">
              <w:rPr>
                <w:rFonts w:ascii="仿宋_GB2312" w:eastAsia="仿宋_GB2312" w:hint="eastAsia"/>
                <w:bCs/>
                <w:szCs w:val="21"/>
                <w:lang w:eastAsia="zh-CN"/>
              </w:rPr>
              <w:t>课时训练</w:t>
            </w:r>
            <w:r>
              <w:rPr>
                <w:rFonts w:ascii="仿宋_GB2312" w:eastAsia="仿宋_GB2312" w:hint="eastAsia"/>
                <w:bCs/>
                <w:szCs w:val="21"/>
                <w:lang w:eastAsia="zh-CN"/>
              </w:rPr>
              <w:t>8</w:t>
            </w:r>
          </w:p>
        </w:tc>
        <w:tc>
          <w:tcPr>
            <w:tcW w:w="194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20AD6E" w14:textId="3CC93FD6" w:rsidR="00A6212F" w:rsidRPr="00A6212F" w:rsidRDefault="00A6212F" w:rsidP="00A6212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6212F">
              <w:rPr>
                <w:rFonts w:hint="eastAsia"/>
                <w:sz w:val="18"/>
                <w:szCs w:val="18"/>
              </w:rPr>
              <w:t>讲授为主、练习为辅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AA20C9" w14:textId="0FA2CB23" w:rsidR="00A6212F" w:rsidRPr="00A6212F" w:rsidRDefault="00A6212F" w:rsidP="00A6212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6212F">
              <w:rPr>
                <w:rFonts w:hint="eastAsia"/>
                <w:sz w:val="18"/>
                <w:szCs w:val="18"/>
              </w:rPr>
              <w:t>配套练习</w:t>
            </w:r>
          </w:p>
        </w:tc>
      </w:tr>
      <w:tr w:rsidR="00467F66" w14:paraId="307F9F37" w14:textId="77777777" w:rsidTr="00A6212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467F66" w:rsidRPr="00CD68E8" w:rsidRDefault="00467F66" w:rsidP="00467F6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345B8217" w:rsidR="00467F66" w:rsidRPr="00CD68E8" w:rsidRDefault="00467F66" w:rsidP="00467F6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5D0BDC1F" w:rsidR="00467F66" w:rsidRPr="00CD68E8" w:rsidRDefault="00E66545" w:rsidP="00467F6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课时训练</w:t>
            </w:r>
            <w:r>
              <w:rPr>
                <w:rFonts w:ascii="仿宋_GB2312" w:eastAsia="仿宋_GB2312" w:hint="eastAsia"/>
                <w:bCs/>
                <w:szCs w:val="21"/>
                <w:lang w:eastAsia="zh-CN"/>
              </w:rPr>
              <w:t>9</w:t>
            </w:r>
          </w:p>
        </w:tc>
        <w:tc>
          <w:tcPr>
            <w:tcW w:w="19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61A089B8" w:rsidR="00467F66" w:rsidRPr="00CD68E8" w:rsidRDefault="00467F66" w:rsidP="00467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66D048C2" w:rsidR="00467F66" w:rsidRPr="00CD68E8" w:rsidRDefault="00467F66" w:rsidP="00467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:rsidR="00467F66" w14:paraId="17CFDB29" w14:textId="77777777" w:rsidTr="00A6212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467F66" w:rsidRPr="00CD68E8" w:rsidRDefault="00467F66" w:rsidP="00467F6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359A6F0B" w:rsidR="00467F66" w:rsidRPr="00CD68E8" w:rsidRDefault="00467F66" w:rsidP="00467F6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7D942F85" w:rsidR="00467F66" w:rsidRPr="00CD68E8" w:rsidRDefault="00E66545" w:rsidP="00467F6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课时训练1</w:t>
            </w:r>
            <w:r>
              <w:rPr>
                <w:rFonts w:ascii="仿宋_GB2312" w:eastAsia="仿宋_GB2312" w:hint="eastAsia"/>
                <w:bCs/>
                <w:szCs w:val="21"/>
                <w:lang w:eastAsia="zh-CN"/>
              </w:rPr>
              <w:t>0</w:t>
            </w:r>
          </w:p>
        </w:tc>
        <w:tc>
          <w:tcPr>
            <w:tcW w:w="19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6D422899" w:rsidR="00467F66" w:rsidRPr="00CD68E8" w:rsidRDefault="00467F66" w:rsidP="00467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1E1C6A79" w:rsidR="00467F66" w:rsidRPr="00CD68E8" w:rsidRDefault="00467F66" w:rsidP="00467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:rsidR="00467F66" w14:paraId="204E4EB6" w14:textId="77777777" w:rsidTr="00A6212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467F66" w:rsidRPr="00CD68E8" w:rsidRDefault="00467F66" w:rsidP="00467F6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00A2C5CD" w:rsidR="00467F66" w:rsidRPr="00CD68E8" w:rsidRDefault="00467F66" w:rsidP="00467F6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742A3D82" w:rsidR="00467F66" w:rsidRPr="00CD68E8" w:rsidRDefault="006828DF" w:rsidP="00467F6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bCs/>
                <w:szCs w:val="21"/>
                <w:lang w:eastAsia="zh-CN"/>
              </w:rPr>
              <w:t>课堂小测验+</w:t>
            </w:r>
            <w:r w:rsidR="00E66545">
              <w:rPr>
                <w:rFonts w:ascii="仿宋_GB2312" w:eastAsia="仿宋_GB2312" w:hint="eastAsia"/>
                <w:bCs/>
                <w:szCs w:val="21"/>
              </w:rPr>
              <w:t>课时训练1</w:t>
            </w:r>
            <w:r w:rsidR="00E66545">
              <w:rPr>
                <w:rFonts w:ascii="仿宋_GB2312" w:eastAsia="仿宋_GB2312" w:hint="eastAsia"/>
                <w:bCs/>
                <w:szCs w:val="21"/>
                <w:lang w:eastAsia="zh-CN"/>
              </w:rPr>
              <w:t>1</w:t>
            </w:r>
          </w:p>
        </w:tc>
        <w:tc>
          <w:tcPr>
            <w:tcW w:w="194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 w14:textId="3F90F733" w:rsidR="00467F66" w:rsidRPr="00CD68E8" w:rsidRDefault="00467F66" w:rsidP="00467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7105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376841E9" w:rsidR="00467F66" w:rsidRPr="00CD68E8" w:rsidRDefault="00467F66" w:rsidP="00467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:rsidR="00467F66" w14:paraId="1CBD82BD" w14:textId="77777777" w:rsidTr="00A6212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467F66" w:rsidRPr="00CD68E8" w:rsidRDefault="00467F66" w:rsidP="00467F6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27262E5D" w:rsidR="00467F66" w:rsidRPr="00CD68E8" w:rsidRDefault="00467F66" w:rsidP="00467F6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34D9884E" w:rsidR="00467F66" w:rsidRPr="00CD68E8" w:rsidRDefault="00E66545" w:rsidP="00467F6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课时训练1</w:t>
            </w:r>
            <w:r>
              <w:rPr>
                <w:rFonts w:ascii="仿宋_GB2312" w:eastAsia="仿宋_GB2312" w:hint="eastAsia"/>
                <w:bCs/>
                <w:szCs w:val="21"/>
                <w:lang w:eastAsia="zh-CN"/>
              </w:rPr>
              <w:t>2</w:t>
            </w:r>
          </w:p>
        </w:tc>
        <w:tc>
          <w:tcPr>
            <w:tcW w:w="194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 w14:textId="07812538" w:rsidR="00467F66" w:rsidRPr="00CD68E8" w:rsidRDefault="00467F66" w:rsidP="00467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7105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007D818E" w:rsidR="00467F66" w:rsidRPr="00CD68E8" w:rsidRDefault="00467F66" w:rsidP="00467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:rsidR="00467F66" w14:paraId="7BA20590" w14:textId="77777777" w:rsidTr="00A6212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467F66" w:rsidRPr="00CD68E8" w:rsidRDefault="00467F66" w:rsidP="00467F6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1660E3C1" w:rsidR="00467F66" w:rsidRPr="00CD68E8" w:rsidRDefault="00467F66" w:rsidP="00467F6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25CD6F9E" w:rsidR="00467F66" w:rsidRPr="00CD68E8" w:rsidRDefault="00E66545" w:rsidP="00467F6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课时训练1</w:t>
            </w:r>
            <w:r>
              <w:rPr>
                <w:rFonts w:ascii="仿宋_GB2312" w:eastAsia="仿宋_GB2312" w:hint="eastAsia"/>
                <w:bCs/>
                <w:szCs w:val="21"/>
                <w:lang w:eastAsia="zh-CN"/>
              </w:rPr>
              <w:t>3</w:t>
            </w:r>
          </w:p>
        </w:tc>
        <w:tc>
          <w:tcPr>
            <w:tcW w:w="194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37F58" w14:textId="4C67E45D" w:rsidR="00467F66" w:rsidRPr="00CD68E8" w:rsidRDefault="00467F66" w:rsidP="00467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7105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48B09F7F" w:rsidR="00467F66" w:rsidRPr="00CD68E8" w:rsidRDefault="00467F66" w:rsidP="00467F66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:rsidR="00E66545" w14:paraId="709EA2E8" w14:textId="77777777" w:rsidTr="00A6212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8F140B" w14:textId="631813AC" w:rsidR="00E66545" w:rsidRDefault="00E66545" w:rsidP="00467F6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21" w:type="dxa"/>
          </w:tcPr>
          <w:p w14:paraId="2900B2AE" w14:textId="2DB7A080" w:rsidR="00E66545" w:rsidRDefault="00E66545" w:rsidP="00467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D37808" w14:textId="4E76D018" w:rsidR="00E66545" w:rsidRDefault="00E66545" w:rsidP="00467F66">
            <w:pPr>
              <w:widowControl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课时训练1</w:t>
            </w:r>
            <w:r>
              <w:rPr>
                <w:rFonts w:ascii="仿宋_GB2312" w:eastAsia="仿宋_GB2312" w:hint="eastAsia"/>
                <w:bCs/>
                <w:szCs w:val="21"/>
                <w:lang w:eastAsia="zh-CN"/>
              </w:rPr>
              <w:t>4</w:t>
            </w:r>
          </w:p>
        </w:tc>
        <w:tc>
          <w:tcPr>
            <w:tcW w:w="194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B094F0" w14:textId="42C9B6C8" w:rsidR="00E66545" w:rsidRPr="00F7105F" w:rsidRDefault="00E66545" w:rsidP="00467F6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7105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4E8059" w14:textId="306F4A2C" w:rsidR="00E66545" w:rsidRDefault="00E66545" w:rsidP="00467F66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:rsidR="002235F6" w14:paraId="30591BB3" w14:textId="77777777" w:rsidTr="00A6212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2235F6" w:rsidRPr="00CD68E8" w:rsidRDefault="002235F6" w:rsidP="00467F6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20B5CBCD" w:rsidR="002235F6" w:rsidRPr="00CD68E8" w:rsidRDefault="002235F6" w:rsidP="00467F6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20" w:type="dxa"/>
            <w:gridSpan w:val="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202055A1" w:rsidR="002235F6" w:rsidRPr="002235F6" w:rsidRDefault="002235F6" w:rsidP="002235F6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E6654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堂测验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F05B76" w14:paraId="3F43448C" w14:textId="77777777" w:rsidTr="00F05B76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F05B76" w:rsidRPr="00055B75" w:rsidRDefault="00F05B76" w:rsidP="00F05B7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33311904" w:rsidR="00F05B76" w:rsidRPr="00DA24BF" w:rsidRDefault="00F05B76" w:rsidP="00F05B7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vAlign w:val="center"/>
          </w:tcPr>
          <w:p w14:paraId="361E30CF" w14:textId="3E12B82E" w:rsidR="00F05B76" w:rsidRPr="00023064" w:rsidRDefault="00023064" w:rsidP="00F05B7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 w:rsidRPr="00023064">
              <w:rPr>
                <w:rFonts w:hint="eastAsia"/>
                <w:sz w:val="21"/>
                <w:szCs w:val="21"/>
              </w:rPr>
              <w:t>课堂小测验</w:t>
            </w:r>
            <w:r w:rsidRPr="00023064">
              <w:rPr>
                <w:rFonts w:hint="eastAsia"/>
                <w:sz w:val="21"/>
                <w:szCs w:val="21"/>
              </w:rPr>
              <w:t>+</w:t>
            </w:r>
            <w:r w:rsidRPr="00023064">
              <w:rPr>
                <w:rFonts w:hint="eastAsia"/>
                <w:sz w:val="21"/>
                <w:szCs w:val="21"/>
              </w:rPr>
              <w:t>出勤</w:t>
            </w:r>
            <w:r w:rsidRPr="00023064">
              <w:rPr>
                <w:rFonts w:hint="eastAsia"/>
                <w:sz w:val="21"/>
                <w:szCs w:val="21"/>
              </w:rPr>
              <w:t>+</w:t>
            </w:r>
            <w:r w:rsidRPr="00023064">
              <w:rPr>
                <w:rFonts w:hint="eastAsia"/>
                <w:sz w:val="21"/>
                <w:szCs w:val="21"/>
              </w:rPr>
              <w:t>作业</w:t>
            </w:r>
          </w:p>
        </w:tc>
      </w:tr>
      <w:tr w:rsidR="00F05B76" w14:paraId="115F1435" w14:textId="77777777" w:rsidTr="00F05B76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F05B76" w:rsidRPr="00055B75" w:rsidRDefault="00F05B76" w:rsidP="00F05B7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7D998584" w:rsidR="00F05B76" w:rsidRPr="00DA24BF" w:rsidRDefault="00F05B76" w:rsidP="00F05B7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vAlign w:val="center"/>
          </w:tcPr>
          <w:p w14:paraId="77BFBA68" w14:textId="0E45FEDA" w:rsidR="00F05B76" w:rsidRPr="00023064" w:rsidRDefault="00023064" w:rsidP="00F05B7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023064">
              <w:rPr>
                <w:rFonts w:hint="eastAsia"/>
                <w:sz w:val="21"/>
                <w:szCs w:val="21"/>
              </w:rPr>
              <w:t>课堂小测验</w:t>
            </w:r>
            <w:r w:rsidRPr="00023064">
              <w:rPr>
                <w:rFonts w:hint="eastAsia"/>
                <w:sz w:val="21"/>
                <w:szCs w:val="21"/>
              </w:rPr>
              <w:t>+</w:t>
            </w:r>
            <w:r w:rsidRPr="00023064">
              <w:rPr>
                <w:rFonts w:hint="eastAsia"/>
                <w:sz w:val="21"/>
                <w:szCs w:val="21"/>
              </w:rPr>
              <w:t>出勤</w:t>
            </w:r>
            <w:r w:rsidRPr="00023064">
              <w:rPr>
                <w:rFonts w:hint="eastAsia"/>
                <w:sz w:val="21"/>
                <w:szCs w:val="21"/>
              </w:rPr>
              <w:t>+</w:t>
            </w:r>
            <w:r w:rsidRPr="00023064">
              <w:rPr>
                <w:rFonts w:hint="eastAsia"/>
                <w:sz w:val="21"/>
                <w:szCs w:val="21"/>
              </w:rPr>
              <w:t>作业</w:t>
            </w:r>
          </w:p>
        </w:tc>
      </w:tr>
      <w:tr w:rsidR="00F05B76" w14:paraId="63088E38" w14:textId="77777777" w:rsidTr="00F05B76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F05B76" w:rsidRPr="00055B75" w:rsidRDefault="00F05B76" w:rsidP="00F05B7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14746B2C" w:rsidR="00F05B76" w:rsidRPr="00DA24BF" w:rsidRDefault="00F05B76" w:rsidP="00F05B7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vAlign w:val="center"/>
          </w:tcPr>
          <w:p w14:paraId="508D97E2" w14:textId="51123AE2" w:rsidR="00F05B76" w:rsidRPr="00023064" w:rsidRDefault="00023064" w:rsidP="00F05B7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023064">
              <w:rPr>
                <w:rFonts w:hint="eastAsia"/>
                <w:sz w:val="21"/>
                <w:szCs w:val="21"/>
              </w:rPr>
              <w:t>课堂小测验</w:t>
            </w:r>
            <w:r w:rsidRPr="00023064">
              <w:rPr>
                <w:rFonts w:hint="eastAsia"/>
                <w:sz w:val="21"/>
                <w:szCs w:val="21"/>
              </w:rPr>
              <w:t>+</w:t>
            </w:r>
            <w:r w:rsidRPr="00023064">
              <w:rPr>
                <w:rFonts w:hint="eastAsia"/>
                <w:sz w:val="21"/>
                <w:szCs w:val="21"/>
              </w:rPr>
              <w:t>出勤</w:t>
            </w:r>
            <w:r w:rsidRPr="00023064">
              <w:rPr>
                <w:rFonts w:hint="eastAsia"/>
                <w:sz w:val="21"/>
                <w:szCs w:val="21"/>
              </w:rPr>
              <w:t>+</w:t>
            </w:r>
            <w:r w:rsidRPr="00023064">
              <w:rPr>
                <w:rFonts w:hint="eastAsia"/>
                <w:sz w:val="21"/>
                <w:szCs w:val="21"/>
              </w:rPr>
              <w:t>作业</w:t>
            </w:r>
          </w:p>
        </w:tc>
      </w:tr>
      <w:tr w:rsidR="00023064" w14:paraId="5E21E593" w14:textId="77777777" w:rsidTr="00F05B76">
        <w:trPr>
          <w:trHeight w:val="340"/>
        </w:trPr>
        <w:tc>
          <w:tcPr>
            <w:tcW w:w="1809" w:type="dxa"/>
            <w:vAlign w:val="center"/>
          </w:tcPr>
          <w:p w14:paraId="18455E8A" w14:textId="7D215019" w:rsidR="00023064" w:rsidRPr="00055B75" w:rsidRDefault="00023064" w:rsidP="00F05B7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  <w:vAlign w:val="center"/>
          </w:tcPr>
          <w:p w14:paraId="384882AA" w14:textId="04B36821" w:rsidR="00023064" w:rsidRDefault="00023064" w:rsidP="00F05B7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  <w:vAlign w:val="center"/>
          </w:tcPr>
          <w:p w14:paraId="50C985E1" w14:textId="0F0340D0" w:rsidR="00023064" w:rsidRPr="00023064" w:rsidRDefault="00023064" w:rsidP="00F05B76">
            <w:pPr>
              <w:snapToGrid w:val="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023064">
              <w:rPr>
                <w:rFonts w:hint="eastAsia"/>
                <w:sz w:val="21"/>
                <w:szCs w:val="21"/>
              </w:rPr>
              <w:t>课堂测验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06B890B8" w:rsidR="00A278DA" w:rsidRPr="00C06A65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403465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05AA5808" wp14:editId="0AC12B8F">
            <wp:extent cx="460353" cy="279622"/>
            <wp:effectExtent l="0" t="0" r="0" b="0"/>
            <wp:docPr id="16206105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10561" name="图片 16206105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84" cy="28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226DF3" w:rsidRPr="004812D1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51648465" wp14:editId="715F7C2A">
            <wp:extent cx="646267" cy="240632"/>
            <wp:effectExtent l="0" t="0" r="1905" b="1270"/>
            <wp:docPr id="677507850" name="图片 1" descr="黒板に書かれたロゴマーク&#10;&#10;低い精度で自動的に生成された説明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07850" name="图片 1" descr="黒板に書かれたロゴマーク&#10;&#10;低い精度で自動的に生成された説明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17" cy="2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="00D3645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A6212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 w:rsidR="00D3645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</w:t>
      </w:r>
      <w:r w:rsidR="00A6212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9</w:t>
      </w:r>
      <w:r w:rsidR="00D3645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1</w:t>
      </w:r>
      <w:r w:rsidR="00A6212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1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</w:p>
    <w:sectPr w:rsidR="00A278DA" w:rsidRPr="00C06A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77C67" w14:textId="77777777" w:rsidR="00B1731C" w:rsidRDefault="00B1731C">
      <w:r>
        <w:separator/>
      </w:r>
    </w:p>
  </w:endnote>
  <w:endnote w:type="continuationSeparator" w:id="0">
    <w:p w14:paraId="01ADA0E3" w14:textId="77777777" w:rsidR="00B1731C" w:rsidRDefault="00B1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8AE44" w14:textId="77777777" w:rsidR="00B1731C" w:rsidRDefault="00B1731C">
      <w:r>
        <w:separator/>
      </w:r>
    </w:p>
  </w:footnote>
  <w:footnote w:type="continuationSeparator" w:id="0">
    <w:p w14:paraId="2929224A" w14:textId="77777777" w:rsidR="00B1731C" w:rsidRDefault="00B17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MaCkfHfAAAADgEAAA8AAAAAAAAAAAAAAAAAdAQAAGRycy9kb3ducmV2LnhtbFBL&#13;&#10;BQYAAAAABAAEAPMAAACABQAAAAA=&#13;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90533707">
    <w:abstractNumId w:val="0"/>
  </w:num>
  <w:num w:numId="2" w16cid:durableId="1731079906">
    <w:abstractNumId w:val="2"/>
  </w:num>
  <w:num w:numId="3" w16cid:durableId="86539756">
    <w:abstractNumId w:val="4"/>
  </w:num>
  <w:num w:numId="4" w16cid:durableId="1956667985">
    <w:abstractNumId w:val="5"/>
  </w:num>
  <w:num w:numId="5" w16cid:durableId="1636327946">
    <w:abstractNumId w:val="3"/>
  </w:num>
  <w:num w:numId="6" w16cid:durableId="2095276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doNotDisplayPageBoundaries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23064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287A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D618F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637F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347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00B4"/>
    <w:rsid w:val="00212E8E"/>
    <w:rsid w:val="002174A6"/>
    <w:rsid w:val="0021779C"/>
    <w:rsid w:val="0022097D"/>
    <w:rsid w:val="002235F6"/>
    <w:rsid w:val="00226DF3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0EB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1608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3465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7F66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555F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22FE"/>
    <w:rsid w:val="006537ED"/>
    <w:rsid w:val="00662291"/>
    <w:rsid w:val="00663B7A"/>
    <w:rsid w:val="00670F19"/>
    <w:rsid w:val="0067285B"/>
    <w:rsid w:val="006777DC"/>
    <w:rsid w:val="00681194"/>
    <w:rsid w:val="006828DF"/>
    <w:rsid w:val="006849D2"/>
    <w:rsid w:val="00686F11"/>
    <w:rsid w:val="00692305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8B5"/>
    <w:rsid w:val="00727FB2"/>
    <w:rsid w:val="007308B2"/>
    <w:rsid w:val="007355C5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7777"/>
    <w:rsid w:val="007752C7"/>
    <w:rsid w:val="0078027D"/>
    <w:rsid w:val="00780EC3"/>
    <w:rsid w:val="007825FB"/>
    <w:rsid w:val="007829F6"/>
    <w:rsid w:val="00787558"/>
    <w:rsid w:val="00787DF8"/>
    <w:rsid w:val="00794E0E"/>
    <w:rsid w:val="00795242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06EE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42C8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3904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12F"/>
    <w:rsid w:val="00A62205"/>
    <w:rsid w:val="00A76249"/>
    <w:rsid w:val="00A801CE"/>
    <w:rsid w:val="00A8142F"/>
    <w:rsid w:val="00A840B9"/>
    <w:rsid w:val="00A85299"/>
    <w:rsid w:val="00A856FE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1731C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35ED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06A6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2E0D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45B"/>
    <w:rsid w:val="00D36F07"/>
    <w:rsid w:val="00D37D59"/>
    <w:rsid w:val="00D42962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6ADE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6545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4EDC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5B76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23DF"/>
    <w:rsid w:val="00FB4AE3"/>
    <w:rsid w:val="00FD1B13"/>
    <w:rsid w:val="00FD313C"/>
    <w:rsid w:val="00FD6168"/>
    <w:rsid w:val="00FE057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8</Words>
  <Characters>850</Characters>
  <Application>Microsoft Office Word</Application>
  <DocSecurity>0</DocSecurity>
  <Lines>7</Lines>
  <Paragraphs>1</Paragraphs>
  <ScaleCrop>false</ScaleCrop>
  <Company>CMT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749</cp:lastModifiedBy>
  <cp:revision>5</cp:revision>
  <cp:lastPrinted>2015-03-18T03:45:00Z</cp:lastPrinted>
  <dcterms:created xsi:type="dcterms:W3CDTF">2025-09-11T05:46:00Z</dcterms:created>
  <dcterms:modified xsi:type="dcterms:W3CDTF">2025-09-17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